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6490B"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9701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01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01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1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701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1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1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01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01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1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01C9" w:rsidP="00970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01C9" w:rsidP="00970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701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1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01C9" w:rsidP="00970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01C9" w:rsidP="009701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701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01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01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01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55F0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1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01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01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01C9" w:rsidP="009701C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01C9" w:rsidP="00970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01C9" w:rsidP="00970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01C9" w:rsidP="009701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>
              <w:rPr>
                <w:rFonts w:ascii="Calibri" w:hAnsi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01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01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5F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5F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5F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5F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0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0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0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01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F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76D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76D4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37665"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6D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  <w:r w:rsidR="00037665"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6D4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  <w:r w:rsidR="00037665">
              <w:rPr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6D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09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092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0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092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04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941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941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B70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70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B70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70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3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70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41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7D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7D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2E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2E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2E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2E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2E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B4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B4D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B4D"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B4D"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446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7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453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7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7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2EB7">
              <w:rPr>
                <w:szCs w:val="22"/>
              </w:rPr>
              <w:t>3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20" w:rsidRDefault="00076820" w:rsidP="00107589">
      <w:pPr>
        <w:spacing w:after="0" w:line="240" w:lineRule="auto"/>
      </w:pPr>
      <w:r>
        <w:separator/>
      </w:r>
    </w:p>
  </w:endnote>
  <w:endnote w:type="continuationSeparator" w:id="0">
    <w:p w:rsidR="00076820" w:rsidRDefault="00076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0B" w:rsidRPr="00981468" w:rsidRDefault="006649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7D2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20" w:rsidRDefault="00076820" w:rsidP="00107589">
      <w:pPr>
        <w:spacing w:after="0" w:line="240" w:lineRule="auto"/>
      </w:pPr>
      <w:r>
        <w:separator/>
      </w:r>
    </w:p>
  </w:footnote>
  <w:footnote w:type="continuationSeparator" w:id="0">
    <w:p w:rsidR="00076820" w:rsidRDefault="00076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649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490B" w:rsidRPr="003F477D" w:rsidRDefault="006649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490B" w:rsidRPr="003F477D" w:rsidRDefault="006649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490B" w:rsidRPr="004268D2" w:rsidRDefault="006649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0B" w:rsidRPr="004268D2" w:rsidRDefault="006649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820"/>
    <w:rsid w:val="00082070"/>
    <w:rsid w:val="00083A25"/>
    <w:rsid w:val="000856F9"/>
    <w:rsid w:val="000A4A5A"/>
    <w:rsid w:val="000A7EE3"/>
    <w:rsid w:val="000D22CE"/>
    <w:rsid w:val="000D611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927"/>
    <w:rsid w:val="00344DB4"/>
    <w:rsid w:val="00363F47"/>
    <w:rsid w:val="0037431D"/>
    <w:rsid w:val="00376D4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B4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90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5B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1C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0C0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5F0A"/>
    <w:rsid w:val="00B615F8"/>
    <w:rsid w:val="00B6221B"/>
    <w:rsid w:val="00B6262B"/>
    <w:rsid w:val="00B7696D"/>
    <w:rsid w:val="00B80DB6"/>
    <w:rsid w:val="00B86FC2"/>
    <w:rsid w:val="00BA33DA"/>
    <w:rsid w:val="00BE042D"/>
    <w:rsid w:val="00C02EB7"/>
    <w:rsid w:val="00C04782"/>
    <w:rsid w:val="00C13B7E"/>
    <w:rsid w:val="00C222FC"/>
    <w:rsid w:val="00C245CC"/>
    <w:rsid w:val="00C270D3"/>
    <w:rsid w:val="00C43449"/>
    <w:rsid w:val="00C56862"/>
    <w:rsid w:val="00C65FF0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D2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18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E9B4-C16A-4E89-8D10-64810D4A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5</cp:revision>
  <cp:lastPrinted>2015-01-27T14:36:00Z</cp:lastPrinted>
  <dcterms:created xsi:type="dcterms:W3CDTF">2019-03-28T22:47:00Z</dcterms:created>
  <dcterms:modified xsi:type="dcterms:W3CDTF">2020-03-26T00:55:00Z</dcterms:modified>
</cp:coreProperties>
</file>